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  <w:bookmarkStart w:id="0" w:name="_GoBack"/>
      <w:bookmarkEnd w:id="0"/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36BA5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1" w:name="_Toc184220584"/>
      <w:r w:rsidR="00863E29" w:rsidRPr="00863E29">
        <w:t>СОДЕРЖАНИЕ</w:t>
      </w:r>
      <w:bookmarkEnd w:id="1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4A576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2" w:name="_Toc184220585"/>
      <w:r w:rsidR="0073270D" w:rsidRPr="002A2A9F">
        <w:t>К</w:t>
      </w:r>
      <w:r w:rsidR="00B958F0" w:rsidRPr="002A2A9F">
        <w:t>ОНФИГУР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r w:rsidRPr="00320287">
        <w:t>Информация об объекте</w:t>
      </w:r>
      <w:bookmarkEnd w:id="3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4" w:name="_Toc199409556"/>
      <w:bookmarkStart w:id="5" w:name="_Toc203635407"/>
      <w:r w:rsidRPr="00405A39">
        <w:t>Общие</w:t>
      </w:r>
      <w:bookmarkEnd w:id="4"/>
      <w:bookmarkEnd w:id="5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6" w:name="_Toc199409557"/>
      <w:bookmarkStart w:id="7" w:name="_Toc203635408"/>
      <w:r w:rsidRPr="00405A39">
        <w:t>Синхронизация времени</w:t>
      </w:r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8"/>
      <w:bookmarkStart w:id="9" w:name="_Toc203635409"/>
      <w:r w:rsidRPr="00405A39">
        <w:t>Модуль ЦП. Интерфейсы связи</w:t>
      </w:r>
      <w:bookmarkEnd w:id="8"/>
      <w:bookmarkEnd w:id="9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0" w:name="_Toc199409559"/>
      <w:bookmarkStart w:id="11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10"/>
      <w:bookmarkEnd w:id="11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2" w:name="_Toc199409560"/>
      <w:bookmarkStart w:id="13" w:name="_Toc203635411"/>
      <w:r w:rsidRPr="00405A39">
        <w:t>Протоколы</w:t>
      </w:r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61"/>
      <w:bookmarkStart w:id="15" w:name="_Toc203635412"/>
      <w:r w:rsidRPr="00405A39">
        <w:t>Модуль аналоговых каналов</w:t>
      </w:r>
      <w:bookmarkEnd w:id="14"/>
      <w:bookmarkEnd w:id="15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МОДУЛЕЙ</w:t>
      </w:r>
    </w:p>
    <w:p>
      <w:pPr>
        <w:pStyle w:val="20"/>
      </w:pPr>
      <w:r>
        <w:t xml:space="preserve">Модули</w:t>
      </w:r>
    </w:p>
    <w:p>
      <w:pPr>
        <w:pStyle w:val="30"/>
      </w:pPr>
      <w:r>
        <w:t xml:space="preserve">Слот М1. Модуль питания (P02c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3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4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5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6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7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8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9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0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1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2. Измерительный модуль (M090)</w:t>
      </w:r>
    </w:p>
    <w:p>
      <w:pPr>
        <w:pStyle w:val="a7"/>
      </w:pPr>
      <w:r>
        <w:t xml:space="preserve">Измерительный вход напряжения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азисная мощност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Sbas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5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3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БВК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ВК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  <w:br/>
              <w:t xml:space="preserve">С контролем БВКЗ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блокировки</w:t>
              <w:br/>
              <w:t xml:space="preserve">Блокировка по 2 гармонике</w:t>
              <w:br/>
              <w:t xml:space="preserve">Блокировка по 5 гармонике</w:t>
              <w:br/>
              <w:t xml:space="preserve">Блокировка по 2 и 5 гармоника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 по 2 и 5 гармоника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6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заг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4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6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,0 ... 2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5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4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1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емпературы мас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емп_масл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36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ТЗ, Т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ТЗ_Т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Г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Т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С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С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НН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Н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неш. откл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неш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ых. цепи разобра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х_цеп_разо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БИ выведе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И_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еш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контроля температуры масла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t масла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 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Модуль питания (P02c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6D" w:rsidRDefault="004A576D" w:rsidP="00E434B2">
      <w:r>
        <w:separator/>
      </w:r>
    </w:p>
  </w:endnote>
  <w:endnote w:type="continuationSeparator" w:id="0">
    <w:p w:rsidR="004A576D" w:rsidRDefault="004A576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36BA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6D" w:rsidRDefault="004A576D" w:rsidP="00E434B2">
      <w:r>
        <w:separator/>
      </w:r>
    </w:p>
  </w:footnote>
  <w:footnote w:type="continuationSeparator" w:id="0">
    <w:p w:rsidR="004A576D" w:rsidRDefault="004A576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9238-1211-46D2-BEEA-F86F450B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9</cp:revision>
  <cp:lastPrinted>2024-04-19T07:52:00Z</cp:lastPrinted>
  <dcterms:created xsi:type="dcterms:W3CDTF">2024-10-17T04:20:00Z</dcterms:created>
  <dcterms:modified xsi:type="dcterms:W3CDTF">2025-09-05T05:56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